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B6" w:rsidRDefault="005C1CB6">
      <w:pPr>
        <w:autoSpaceDE w:val="0"/>
        <w:autoSpaceDN w:val="0"/>
        <w:spacing w:after="78" w:line="220" w:lineRule="exact"/>
      </w:pPr>
    </w:p>
    <w:p w:rsidR="00E125C9" w:rsidRPr="00E125C9" w:rsidRDefault="004B47BA" w:rsidP="00E125C9">
      <w:pPr>
        <w:autoSpaceDE w:val="0"/>
        <w:autoSpaceDN w:val="0"/>
        <w:spacing w:after="0" w:line="230" w:lineRule="auto"/>
        <w:ind w:right="3228"/>
        <w:jc w:val="right"/>
        <w:rPr>
          <w:lang w:val="ru-RU"/>
        </w:rPr>
        <w:sectPr w:rsidR="00E125C9" w:rsidRPr="00E125C9">
          <w:type w:val="continuous"/>
          <w:pgSz w:w="11900" w:h="16840"/>
          <w:pgMar w:top="298" w:right="832" w:bottom="1368" w:left="1110" w:header="720" w:footer="720" w:gutter="0"/>
          <w:cols w:space="720" w:equalWidth="0">
            <w:col w:w="9958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323330" cy="9168829"/>
            <wp:effectExtent l="19050" t="0" r="1270" b="0"/>
            <wp:docPr id="1" name="Рисунок 1" descr="C:\Users\Kab-7\AppData\Local\Temp\Rar$DIa5880.20442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-7\AppData\Local\Temp\Rar$DIa5880.20442\из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916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B6" w:rsidRPr="00E125C9" w:rsidRDefault="005C1CB6">
      <w:pPr>
        <w:autoSpaceDE w:val="0"/>
        <w:autoSpaceDN w:val="0"/>
        <w:spacing w:after="78" w:line="220" w:lineRule="exact"/>
        <w:rPr>
          <w:lang w:val="ru-RU"/>
        </w:rPr>
      </w:pPr>
    </w:p>
    <w:p w:rsidR="005C1CB6" w:rsidRPr="00E125C9" w:rsidRDefault="00E125C9">
      <w:pPr>
        <w:autoSpaceDE w:val="0"/>
        <w:autoSpaceDN w:val="0"/>
        <w:spacing w:after="0" w:line="230" w:lineRule="auto"/>
        <w:rPr>
          <w:lang w:val="ru-RU"/>
        </w:rPr>
      </w:pP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C1CB6" w:rsidRPr="00E125C9" w:rsidRDefault="00E125C9">
      <w:pPr>
        <w:autoSpaceDE w:val="0"/>
        <w:autoSpaceDN w:val="0"/>
        <w:spacing w:before="346" w:after="0"/>
        <w:ind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4 класса на уровне начального общего образования составлена на основе «Требований к результатам освоения основной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5C1CB6" w:rsidRPr="00E125C9" w:rsidRDefault="00E125C9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5C1CB6" w:rsidRPr="00E125C9" w:rsidRDefault="00E125C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5C1CB6" w:rsidRPr="00E125C9" w:rsidRDefault="00E125C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5C1CB6" w:rsidRPr="00E125C9" w:rsidRDefault="00E125C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5C1CB6" w:rsidRPr="00E125C9" w:rsidRDefault="00E125C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5C1CB6" w:rsidRPr="00E125C9" w:rsidRDefault="00E125C9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E125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5C1CB6" w:rsidRPr="00E125C9" w:rsidRDefault="005C1CB6">
      <w:pPr>
        <w:rPr>
          <w:lang w:val="ru-RU"/>
        </w:rPr>
        <w:sectPr w:rsidR="005C1CB6" w:rsidRPr="00E125C9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C1CB6" w:rsidRPr="00E125C9" w:rsidRDefault="005C1CB6">
      <w:pPr>
        <w:autoSpaceDE w:val="0"/>
        <w:autoSpaceDN w:val="0"/>
        <w:spacing w:after="66" w:line="220" w:lineRule="exact"/>
        <w:rPr>
          <w:lang w:val="ru-RU"/>
        </w:rPr>
      </w:pPr>
    </w:p>
    <w:p w:rsidR="005C1CB6" w:rsidRPr="00E125C9" w:rsidRDefault="00E125C9">
      <w:pPr>
        <w:autoSpaceDE w:val="0"/>
        <w:autoSpaceDN w:val="0"/>
        <w:spacing w:after="0"/>
        <w:ind w:right="432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. одного учебного часа в неделю. Изучение содержания всех модулей в 4 классе обязательно.</w:t>
      </w:r>
    </w:p>
    <w:p w:rsidR="005C1CB6" w:rsidRPr="00E125C9" w:rsidRDefault="00E125C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5C1CB6" w:rsidRPr="00E125C9" w:rsidRDefault="00E125C9">
      <w:pPr>
        <w:autoSpaceDE w:val="0"/>
        <w:autoSpaceDN w:val="0"/>
        <w:spacing w:before="192" w:after="0" w:line="230" w:lineRule="auto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4 классе отводится 1 час в неделю, всего 34 часа.</w:t>
      </w:r>
    </w:p>
    <w:p w:rsidR="005C1CB6" w:rsidRPr="00E125C9" w:rsidRDefault="005C1CB6">
      <w:pPr>
        <w:rPr>
          <w:lang w:val="ru-RU"/>
        </w:rPr>
        <w:sectPr w:rsidR="005C1CB6" w:rsidRPr="00E125C9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5C1CB6" w:rsidRPr="00E125C9" w:rsidRDefault="005C1CB6">
      <w:pPr>
        <w:autoSpaceDE w:val="0"/>
        <w:autoSpaceDN w:val="0"/>
        <w:spacing w:after="78" w:line="220" w:lineRule="exact"/>
        <w:rPr>
          <w:lang w:val="ru-RU"/>
        </w:rPr>
      </w:pPr>
    </w:p>
    <w:p w:rsidR="005C1CB6" w:rsidRPr="00E125C9" w:rsidRDefault="00E125C9">
      <w:pPr>
        <w:autoSpaceDE w:val="0"/>
        <w:autoSpaceDN w:val="0"/>
        <w:spacing w:after="0" w:line="230" w:lineRule="auto"/>
        <w:rPr>
          <w:lang w:val="ru-RU"/>
        </w:rPr>
      </w:pP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е изображение героев былин, древних легенд, сказок и сказаний разных народов. </w:t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192" w:after="0" w:line="271" w:lineRule="auto"/>
        <w:ind w:right="288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5C1CB6" w:rsidRPr="00E125C9" w:rsidRDefault="00E125C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5C1CB6" w:rsidRPr="00E125C9" w:rsidRDefault="00E125C9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о скульптурными памятниками героям и мемориальными комплексами. </w:t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ы разных народов. Подчинённость орнамента форме и назначению предмета, в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5C1CB6" w:rsidRPr="00E125C9" w:rsidRDefault="00E125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Народный костюм. Русский народный праздничный костюм, символы и обереги в его декоре.</w:t>
      </w:r>
    </w:p>
    <w:p w:rsidR="005C1CB6" w:rsidRPr="00E125C9" w:rsidRDefault="00E125C9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Головные уборы. Особенности мужской одежды разных сословий, связь украшения костюма мужчины с родом его занятий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Женский и мужской костюмы в традициях разных народов. Своеобразие одежды разных эпох и культур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5C1CB6" w:rsidRPr="00E125C9" w:rsidRDefault="00E125C9">
      <w:pPr>
        <w:autoSpaceDE w:val="0"/>
        <w:autoSpaceDN w:val="0"/>
        <w:spacing w:before="70" w:after="0"/>
        <w:ind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5C1CB6" w:rsidRPr="00E125C9" w:rsidRDefault="005C1CB6">
      <w:pPr>
        <w:rPr>
          <w:lang w:val="ru-RU"/>
        </w:rPr>
        <w:sectPr w:rsidR="005C1CB6" w:rsidRPr="00E125C9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1CB6" w:rsidRPr="00E125C9" w:rsidRDefault="005C1CB6">
      <w:pPr>
        <w:autoSpaceDE w:val="0"/>
        <w:autoSpaceDN w:val="0"/>
        <w:spacing w:after="78" w:line="220" w:lineRule="exact"/>
        <w:rPr>
          <w:lang w:val="ru-RU"/>
        </w:rPr>
      </w:pPr>
    </w:p>
    <w:p w:rsidR="005C1CB6" w:rsidRPr="00E125C9" w:rsidRDefault="00E125C9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Понимание значения для современных людей сохранения культурного наследия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5C1CB6" w:rsidRPr="00E125C9" w:rsidRDefault="00E125C9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</w:r>
    </w:p>
    <w:p w:rsidR="005C1CB6" w:rsidRPr="00E125C9" w:rsidRDefault="00E125C9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5C1CB6" w:rsidRPr="00E125C9" w:rsidRDefault="00E125C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«Героям Сталинградской битвы» на Мамаевом кургане (и другие по выбору учителя)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освоение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5C1CB6" w:rsidRPr="00E125C9" w:rsidRDefault="00E125C9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:rsidR="005C1CB6" w:rsidRPr="00E125C9" w:rsidRDefault="00E125C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5C1CB6" w:rsidRPr="00E125C9" w:rsidRDefault="00E125C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-анимации и сохранить простое повторяющееся движение своего рисунка. </w:t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компьютерной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:rsidR="005C1CB6" w:rsidRPr="00E125C9" w:rsidRDefault="00E125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Виртуальные тематические путешествия по художественным музеям мира.</w:t>
      </w:r>
    </w:p>
    <w:p w:rsidR="005C1CB6" w:rsidRPr="00E125C9" w:rsidRDefault="005C1CB6">
      <w:pPr>
        <w:rPr>
          <w:lang w:val="ru-RU"/>
        </w:rPr>
        <w:sectPr w:rsidR="005C1CB6" w:rsidRPr="00E125C9">
          <w:pgSz w:w="11900" w:h="16840"/>
          <w:pgMar w:top="298" w:right="642" w:bottom="642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5C1CB6" w:rsidRPr="00E125C9" w:rsidRDefault="005C1CB6">
      <w:pPr>
        <w:autoSpaceDE w:val="0"/>
        <w:autoSpaceDN w:val="0"/>
        <w:spacing w:after="78" w:line="220" w:lineRule="exact"/>
        <w:rPr>
          <w:lang w:val="ru-RU"/>
        </w:rPr>
      </w:pPr>
    </w:p>
    <w:p w:rsidR="005C1CB6" w:rsidRPr="00E125C9" w:rsidRDefault="00E125C9">
      <w:pPr>
        <w:autoSpaceDE w:val="0"/>
        <w:autoSpaceDN w:val="0"/>
        <w:spacing w:after="0" w:line="230" w:lineRule="auto"/>
        <w:rPr>
          <w:lang w:val="ru-RU"/>
        </w:rPr>
      </w:pP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C1CB6" w:rsidRPr="00E125C9" w:rsidRDefault="00E125C9">
      <w:pPr>
        <w:autoSpaceDE w:val="0"/>
        <w:autoSpaceDN w:val="0"/>
        <w:spacing w:before="346" w:after="0" w:line="230" w:lineRule="auto"/>
        <w:rPr>
          <w:lang w:val="ru-RU"/>
        </w:rPr>
      </w:pP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C1CB6" w:rsidRPr="00E125C9" w:rsidRDefault="00E125C9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5C1CB6" w:rsidRPr="00E125C9" w:rsidRDefault="00E125C9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E125C9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5C1CB6" w:rsidRPr="00E125C9" w:rsidRDefault="00E125C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125C9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5C1CB6" w:rsidRPr="00E125C9" w:rsidRDefault="00E125C9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E125C9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5C1CB6" w:rsidRPr="00E125C9" w:rsidRDefault="00E125C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125C9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5C1CB6" w:rsidRPr="00E125C9" w:rsidRDefault="00E125C9">
      <w:pPr>
        <w:autoSpaceDE w:val="0"/>
        <w:autoSpaceDN w:val="0"/>
        <w:spacing w:before="70" w:after="0"/>
        <w:ind w:firstLine="180"/>
        <w:rPr>
          <w:lang w:val="ru-RU"/>
        </w:rPr>
      </w:pPr>
      <w:r w:rsidRPr="00E125C9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5C1CB6" w:rsidRPr="00E125C9" w:rsidRDefault="00E125C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125C9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5C1CB6" w:rsidRPr="00E125C9" w:rsidRDefault="005C1CB6">
      <w:pPr>
        <w:rPr>
          <w:lang w:val="ru-RU"/>
        </w:rPr>
        <w:sectPr w:rsidR="005C1CB6" w:rsidRPr="00E125C9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1CB6" w:rsidRPr="00E125C9" w:rsidRDefault="005C1CB6">
      <w:pPr>
        <w:autoSpaceDE w:val="0"/>
        <w:autoSpaceDN w:val="0"/>
        <w:spacing w:after="78" w:line="220" w:lineRule="exact"/>
        <w:rPr>
          <w:lang w:val="ru-RU"/>
        </w:rPr>
      </w:pPr>
    </w:p>
    <w:p w:rsidR="005C1CB6" w:rsidRPr="00E125C9" w:rsidRDefault="00E125C9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E125C9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5C1CB6" w:rsidRPr="00E125C9" w:rsidRDefault="00E125C9">
      <w:pPr>
        <w:autoSpaceDE w:val="0"/>
        <w:autoSpaceDN w:val="0"/>
        <w:spacing w:before="262" w:after="0" w:line="230" w:lineRule="auto"/>
        <w:rPr>
          <w:lang w:val="ru-RU"/>
        </w:rPr>
      </w:pP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5C1CB6" w:rsidRPr="00E125C9" w:rsidRDefault="00E125C9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E125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5C1CB6" w:rsidRPr="00E125C9" w:rsidRDefault="005C1CB6">
      <w:pPr>
        <w:rPr>
          <w:lang w:val="ru-RU"/>
        </w:rPr>
        <w:sectPr w:rsidR="005C1CB6" w:rsidRPr="00E125C9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5C1CB6" w:rsidRPr="00E125C9" w:rsidRDefault="005C1CB6">
      <w:pPr>
        <w:autoSpaceDE w:val="0"/>
        <w:autoSpaceDN w:val="0"/>
        <w:spacing w:after="78" w:line="220" w:lineRule="exact"/>
        <w:rPr>
          <w:lang w:val="ru-RU"/>
        </w:rPr>
      </w:pPr>
    </w:p>
    <w:p w:rsidR="005C1CB6" w:rsidRPr="00E125C9" w:rsidRDefault="00E125C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5C1CB6" w:rsidRPr="00E125C9" w:rsidRDefault="00E125C9">
      <w:pPr>
        <w:autoSpaceDE w:val="0"/>
        <w:autoSpaceDN w:val="0"/>
        <w:spacing w:before="262" w:after="0" w:line="230" w:lineRule="auto"/>
        <w:rPr>
          <w:lang w:val="ru-RU"/>
        </w:rPr>
      </w:pP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C1CB6" w:rsidRPr="00E125C9" w:rsidRDefault="00E125C9">
      <w:pPr>
        <w:autoSpaceDE w:val="0"/>
        <w:autoSpaceDN w:val="0"/>
        <w:spacing w:before="166" w:after="0"/>
        <w:ind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5C1CB6" w:rsidRPr="00E125C9" w:rsidRDefault="00E125C9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Осваивать правила линейной и воздушной перспективы и применять их в своей практической</w:t>
      </w:r>
    </w:p>
    <w:p w:rsidR="005C1CB6" w:rsidRPr="00E125C9" w:rsidRDefault="005C1CB6">
      <w:pPr>
        <w:rPr>
          <w:lang w:val="ru-RU"/>
        </w:rPr>
        <w:sectPr w:rsidR="005C1CB6" w:rsidRPr="00E125C9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5C1CB6" w:rsidRPr="00E125C9" w:rsidRDefault="005C1CB6">
      <w:pPr>
        <w:autoSpaceDE w:val="0"/>
        <w:autoSpaceDN w:val="0"/>
        <w:spacing w:after="66" w:line="220" w:lineRule="exact"/>
        <w:rPr>
          <w:lang w:val="ru-RU"/>
        </w:rPr>
      </w:pPr>
    </w:p>
    <w:p w:rsidR="005C1CB6" w:rsidRPr="00E125C9" w:rsidRDefault="00E125C9">
      <w:pPr>
        <w:autoSpaceDE w:val="0"/>
        <w:autoSpaceDN w:val="0"/>
        <w:spacing w:after="0" w:line="230" w:lineRule="auto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творческой деятельности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5C1CB6" w:rsidRPr="00E125C9" w:rsidRDefault="00E125C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5C1CB6" w:rsidRPr="00E125C9" w:rsidRDefault="00E125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Создавать зарисовки памятников отечественной и мировой архитектуры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Создавать двойной портрет (например, портрет матери и ребёнка).</w:t>
      </w:r>
    </w:p>
    <w:p w:rsidR="005C1CB6" w:rsidRPr="00E125C9" w:rsidRDefault="00E125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композиции на тему «Древнерусский город».</w:t>
      </w:r>
    </w:p>
    <w:p w:rsidR="005C1CB6" w:rsidRPr="00E125C9" w:rsidRDefault="00E125C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национальной культуры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5C1CB6" w:rsidRPr="00E125C9" w:rsidRDefault="00E125C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5C1CB6" w:rsidRPr="00E125C9" w:rsidRDefault="00E125C9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5C1CB6" w:rsidRPr="00E125C9" w:rsidRDefault="00E125C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:rsidR="005C1CB6" w:rsidRPr="00E125C9" w:rsidRDefault="00E125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 конструктивных особенностях переносного жилища — юрты.</w:t>
      </w:r>
    </w:p>
    <w:p w:rsidR="005C1CB6" w:rsidRPr="00E125C9" w:rsidRDefault="005C1CB6">
      <w:pPr>
        <w:rPr>
          <w:lang w:val="ru-RU"/>
        </w:rPr>
        <w:sectPr w:rsidR="005C1CB6" w:rsidRPr="00E125C9">
          <w:pgSz w:w="11900" w:h="16840"/>
          <w:pgMar w:top="286" w:right="672" w:bottom="36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5C1CB6" w:rsidRPr="00E125C9" w:rsidRDefault="005C1CB6">
      <w:pPr>
        <w:autoSpaceDE w:val="0"/>
        <w:autoSpaceDN w:val="0"/>
        <w:spacing w:after="78" w:line="220" w:lineRule="exact"/>
        <w:rPr>
          <w:lang w:val="ru-RU"/>
        </w:rPr>
      </w:pPr>
    </w:p>
    <w:p w:rsidR="005C1CB6" w:rsidRPr="00E125C9" w:rsidRDefault="00E125C9">
      <w:pPr>
        <w:autoSpaceDE w:val="0"/>
        <w:autoSpaceDN w:val="0"/>
        <w:spacing w:after="0"/>
        <w:ind w:right="576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5C1CB6" w:rsidRPr="00E125C9" w:rsidRDefault="00E125C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5C1CB6" w:rsidRPr="00E125C9" w:rsidRDefault="00E125C9">
      <w:pPr>
        <w:autoSpaceDE w:val="0"/>
        <w:autoSpaceDN w:val="0"/>
        <w:spacing w:before="70" w:after="0"/>
        <w:ind w:right="864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5C1CB6" w:rsidRPr="00E125C9" w:rsidRDefault="00E125C9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«Воин-освободитель» в берлинском Трептов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5C1CB6" w:rsidRPr="00E125C9" w:rsidRDefault="00E125C9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5C1CB6" w:rsidRPr="00E125C9" w:rsidRDefault="00E125C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E125C9">
        <w:rPr>
          <w:lang w:val="ru-RU"/>
        </w:rPr>
        <w:br/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5C1CB6" w:rsidRPr="00E125C9" w:rsidRDefault="00E125C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5C1CB6" w:rsidRPr="00E125C9" w:rsidRDefault="005C1CB6">
      <w:pPr>
        <w:rPr>
          <w:lang w:val="ru-RU"/>
        </w:rPr>
        <w:sectPr w:rsidR="005C1CB6" w:rsidRPr="00E125C9">
          <w:pgSz w:w="11900" w:h="16840"/>
          <w:pgMar w:top="298" w:right="646" w:bottom="30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5C1CB6" w:rsidRPr="00E125C9" w:rsidRDefault="005C1CB6">
      <w:pPr>
        <w:autoSpaceDE w:val="0"/>
        <w:autoSpaceDN w:val="0"/>
        <w:spacing w:after="78" w:line="220" w:lineRule="exact"/>
        <w:rPr>
          <w:lang w:val="ru-RU"/>
        </w:rPr>
      </w:pPr>
    </w:p>
    <w:p w:rsidR="005C1CB6" w:rsidRPr="00E125C9" w:rsidRDefault="00E125C9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5C1CB6" w:rsidRPr="00E125C9" w:rsidRDefault="00E125C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5C1CB6" w:rsidRPr="00E125C9" w:rsidRDefault="00E125C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5C1CB6" w:rsidRPr="00E125C9" w:rsidRDefault="00E125C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х технических условиях создать анимацию схематического движения человека). </w:t>
      </w:r>
      <w:r w:rsidRPr="00E125C9">
        <w:rPr>
          <w:lang w:val="ru-RU"/>
        </w:rPr>
        <w:tab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-анимации.</w:t>
      </w:r>
    </w:p>
    <w:p w:rsidR="005C1CB6" w:rsidRPr="00E125C9" w:rsidRDefault="00E125C9">
      <w:pPr>
        <w:autoSpaceDE w:val="0"/>
        <w:autoSpaceDN w:val="0"/>
        <w:spacing w:before="70" w:after="0"/>
        <w:ind w:firstLine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5C1CB6" w:rsidRPr="00E125C9" w:rsidRDefault="00E125C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Совершать виртуальные тематические путешествия по художественным музеям мира.</w:t>
      </w:r>
    </w:p>
    <w:p w:rsidR="005C1CB6" w:rsidRPr="00E125C9" w:rsidRDefault="005C1CB6">
      <w:pPr>
        <w:rPr>
          <w:lang w:val="ru-RU"/>
        </w:rPr>
        <w:sectPr w:rsidR="005C1CB6" w:rsidRPr="00E125C9">
          <w:pgSz w:w="11900" w:h="16840"/>
          <w:pgMar w:top="298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5C1CB6" w:rsidRPr="00E125C9" w:rsidRDefault="005C1CB6">
      <w:pPr>
        <w:autoSpaceDE w:val="0"/>
        <w:autoSpaceDN w:val="0"/>
        <w:spacing w:after="64" w:line="220" w:lineRule="exact"/>
        <w:rPr>
          <w:lang w:val="ru-RU"/>
        </w:rPr>
      </w:pPr>
    </w:p>
    <w:p w:rsidR="005C1CB6" w:rsidRDefault="00E125C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452"/>
        <w:gridCol w:w="528"/>
        <w:gridCol w:w="1104"/>
        <w:gridCol w:w="883"/>
        <w:gridCol w:w="1123"/>
        <w:gridCol w:w="3554"/>
        <w:gridCol w:w="1080"/>
        <w:gridCol w:w="1382"/>
      </w:tblGrid>
      <w:tr w:rsidR="005C1CB6" w:rsidRPr="00E125C9" w:rsidTr="00E125C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5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5C1CB6" w:rsidRPr="00E125C9" w:rsidTr="00E125C9">
        <w:trPr>
          <w:trHeight w:hRule="exact" w:val="1609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B6" w:rsidRPr="00E125C9" w:rsidRDefault="005C1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B6" w:rsidRPr="00E125C9" w:rsidRDefault="005C1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B6" w:rsidRPr="00E125C9" w:rsidRDefault="005C1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B6" w:rsidRPr="00E125C9" w:rsidRDefault="005C1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B6" w:rsidRPr="00E125C9" w:rsidRDefault="005C1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B6" w:rsidRPr="00E125C9" w:rsidRDefault="005C1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B6" w:rsidRPr="00E125C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1. Графика</w:t>
            </w:r>
          </w:p>
        </w:tc>
      </w:tr>
      <w:tr w:rsidR="005C1CB6" w:rsidRPr="00E125C9" w:rsidTr="00E125C9">
        <w:trPr>
          <w:trHeight w:hRule="exact" w:val="162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1.09.2022 07.09.2022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аивать правила линейной и воздушной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рспективы и применять их в своей практической творческой деятельности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DC1BB1" w:rsidRDefault="00E125C9" w:rsidP="00E125C9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DC1BB1" w:rsidRPr="00DC1BB1" w:rsidRDefault="005D6771" w:rsidP="00DC1BB1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7">
              <w:r w:rsidR="00DC1BB1" w:rsidRPr="00DC1BB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C1BB1" w:rsidRPr="00DC1BB1" w:rsidRDefault="005D6771" w:rsidP="00DC1BB1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?klass=4&amp;subject=22</w:t>
              </w:r>
            </w:hyperlink>
          </w:p>
        </w:tc>
      </w:tr>
      <w:tr w:rsidR="005C1CB6" w:rsidRPr="00E125C9" w:rsidTr="00E125C9">
        <w:trPr>
          <w:trHeight w:hRule="exact" w:val="1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8.09.2022 14.09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ать и осваивать основные пропорции фигуры человек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 w:rsidP="00E125C9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5C1CB6" w:rsidRPr="00C833DA" w:rsidTr="00E125C9">
        <w:trPr>
          <w:trHeight w:hRule="exact" w:val="16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рафическое изображение героев былин, древних легенд, сказок и сказаний разны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5.09.2022 21.09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лучать представления о традиционных одеждах разных народов и о красоте человека в разных культурах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E125C9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DC1BB1" w:rsidRPr="00F66E65" w:rsidRDefault="005D6771" w:rsidP="00E125C9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C1BB1" w:rsidRPr="00F66E65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C1BB1" w:rsidRPr="00F66E65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C1BB1" w:rsidRPr="00F66E65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C1BB1" w:rsidRPr="00F66E65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C1BB1" w:rsidRPr="00F66E65">
                <w:rPr>
                  <w:color w:val="0000FF"/>
                  <w:sz w:val="18"/>
                  <w:szCs w:val="18"/>
                  <w:u w:color="0000FF"/>
                </w:rPr>
                <w:t>/7/4/</w:t>
              </w:r>
            </w:hyperlink>
            <w:bookmarkStart w:id="0" w:name="_GoBack"/>
            <w:bookmarkEnd w:id="0"/>
          </w:p>
        </w:tc>
      </w:tr>
      <w:tr w:rsidR="005C1CB6" w:rsidRPr="00E125C9" w:rsidTr="00E125C9">
        <w:trPr>
          <w:trHeight w:hRule="exact" w:val="17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ображение города 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2.09.2022 28.09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читься передавать в рисунках характерные особенности архитектурных построек разных народов и культурных эпох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 w:rsidP="00E125C9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5C1CB6" w:rsidRPr="00E125C9">
        <w:trPr>
          <w:trHeight w:hRule="exact" w:val="348"/>
        </w:trPr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5C1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B6" w:rsidRPr="00E125C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Модуль 2. Живопись</w:t>
            </w:r>
          </w:p>
        </w:tc>
      </w:tr>
      <w:tr w:rsidR="005C1CB6" w:rsidRPr="001A4FD7" w:rsidTr="001A4FD7">
        <w:trPr>
          <w:trHeight w:hRule="exact" w:val="213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9.09.2022 05.10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полни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E125C9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C1BB1" w:rsidRPr="00C833DA" w:rsidRDefault="005D6771" w:rsidP="00DC1BB1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10">
              <w:r w:rsidR="00DC1BB1" w:rsidRPr="00C833DA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C1BB1" w:rsidRPr="00DC1BB1" w:rsidRDefault="005D6771" w:rsidP="00DC1BB1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1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?klass=4&amp;subject=22</w:t>
              </w:r>
            </w:hyperlink>
          </w:p>
        </w:tc>
      </w:tr>
      <w:tr w:rsidR="005C1CB6" w:rsidRPr="001A4FD7" w:rsidTr="001A4FD7">
        <w:trPr>
          <w:trHeight w:hRule="exact" w:val="25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ображение красоты человека в традициях русск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6.10.2022 08.10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иобретать опыт изображения народных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дставлений о красоте человека, опыт создания образа женщины в русском народном костюме и мужского традиционного народного образ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1A4FD7" w:rsidRDefault="00E125C9" w:rsidP="001A4FD7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</w:tbl>
    <w:p w:rsidR="005C1CB6" w:rsidRPr="001A4FD7" w:rsidRDefault="005C1C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452"/>
        <w:gridCol w:w="528"/>
        <w:gridCol w:w="1104"/>
        <w:gridCol w:w="883"/>
        <w:gridCol w:w="1123"/>
        <w:gridCol w:w="3554"/>
        <w:gridCol w:w="1080"/>
        <w:gridCol w:w="1382"/>
      </w:tblGrid>
      <w:tr w:rsidR="005C1CB6" w:rsidRPr="00DC1BB1" w:rsidTr="001A4FD7">
        <w:trPr>
          <w:trHeight w:hRule="exact" w:val="240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ображение национального образа человека и его одежды в разных культу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10.2022 12.10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иобретать опыт изображения народных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дставлений о красоте человека, опыт создания образа женщины в русском народном костюме и мужского традиционного народного образ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1A4FD7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C1BB1" w:rsidRPr="00C833DA" w:rsidRDefault="005D6771" w:rsidP="001A4FD7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7/4/</w:t>
              </w:r>
            </w:hyperlink>
          </w:p>
        </w:tc>
      </w:tr>
      <w:tr w:rsidR="005C1CB6" w:rsidRPr="001A4FD7" w:rsidTr="001A4FD7">
        <w:trPr>
          <w:trHeight w:hRule="exact" w:val="338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(извыбраннойкультурнойэпох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10.2022 19.10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полнить несколько портретных изображений (по представлению или с опорой на натуру): женский, мужской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(извыбраннойкультурно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похи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1A4FD7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C1BB1" w:rsidRPr="00C833DA" w:rsidRDefault="005D6771" w:rsidP="00DC1BB1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13">
              <w:r w:rsidR="00DC1BB1" w:rsidRPr="00C833DA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C1BB1" w:rsidRPr="00DC1BB1" w:rsidRDefault="005D6771" w:rsidP="00DC1BB1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4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?klass=4&amp;subject=22</w:t>
              </w:r>
            </w:hyperlink>
          </w:p>
        </w:tc>
      </w:tr>
      <w:tr w:rsidR="005C1CB6" w:rsidRPr="00DC1BB1" w:rsidTr="001A4FD7">
        <w:trPr>
          <w:trHeight w:hRule="exact" w:val="284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0.10.2022 26.10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полнить самостоятельно или участвовать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 коллективной работе по созданию тематической композиции на темы праздников разных народов (создание обобщённого образа разных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циональных культур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1A4FD7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C1BB1" w:rsidRPr="00C833DA" w:rsidRDefault="005D6771" w:rsidP="001A4FD7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7/4/</w:t>
              </w:r>
            </w:hyperlink>
          </w:p>
        </w:tc>
      </w:tr>
      <w:tr w:rsidR="005C1CB6" w:rsidRPr="00E125C9">
        <w:trPr>
          <w:trHeight w:hRule="exact" w:val="348"/>
        </w:trPr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5C1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B6" w:rsidRPr="00E125C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3. Скульптура</w:t>
            </w:r>
          </w:p>
        </w:tc>
      </w:tr>
      <w:tr w:rsidR="005C1CB6" w:rsidRPr="00DC1BB1" w:rsidTr="001A4FD7">
        <w:trPr>
          <w:trHeight w:hRule="exact" w:val="2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комство со скульптурными памятниками героям и мемориальными комплекс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7.10.2022 29.10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брать необходимый материал, исследовать, совершить виртуальное путешествие к наиболее значительным мемориальным комплексам нашей страны, а также к региональным памятникам (с учётом места проживания ребёнка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1A4FD7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C1BB1" w:rsidRPr="00C833DA" w:rsidRDefault="005D6771" w:rsidP="001A4FD7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7/4/</w:t>
              </w:r>
            </w:hyperlink>
          </w:p>
        </w:tc>
      </w:tr>
      <w:tr w:rsidR="005C1CB6" w:rsidRPr="001A4FD7" w:rsidTr="001A4FD7">
        <w:trPr>
          <w:trHeight w:hRule="exact" w:val="16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здание эскиза памятника народному герою. Работа с пластилином или глиной. 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ыражениезначительности, трагизма и победительной си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7.11.2022 11.11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делать зарисовки мемориальных памятник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1A4FD7" w:rsidRDefault="00E125C9" w:rsidP="001A4FD7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5C1CB6" w:rsidRPr="00E125C9">
        <w:trPr>
          <w:trHeight w:hRule="exact" w:val="348"/>
        </w:trPr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5C1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B6" w:rsidRPr="00E125C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4. Декоративно-прикладное искусство</w:t>
            </w:r>
          </w:p>
        </w:tc>
      </w:tr>
      <w:tr w:rsidR="005C1CB6" w:rsidRPr="001A4FD7" w:rsidTr="001A4FD7">
        <w:trPr>
          <w:trHeight w:hRule="exact" w:val="228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4.11.2022 18.11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казать в рисунках традиции использования орнаментов в архитектуре, одежде, оформлении предметов быта выбранной народной культуры или исторической эпох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1A4FD7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C1BB1" w:rsidRPr="00C833DA" w:rsidRDefault="005D6771" w:rsidP="00DC1BB1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17">
              <w:r w:rsidR="00DC1BB1" w:rsidRPr="00C833DA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C1BB1" w:rsidRPr="00DC1BB1" w:rsidRDefault="005D6771" w:rsidP="00DC1BB1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8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?klass=4&amp;subject=22</w:t>
              </w:r>
            </w:hyperlink>
          </w:p>
        </w:tc>
      </w:tr>
      <w:tr w:rsidR="005C1CB6" w:rsidRPr="001A4FD7" w:rsidTr="001A4FD7">
        <w:trPr>
          <w:trHeight w:hRule="exact" w:val="31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1.11.2022 25.11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следовать и показать в своей творческой работе традиционные мотивы и символы русской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родной культуры (деревянная резьба и роспись по дереву, вышивка, декор головных уборов,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рнаменты, характерные для предметов быта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1A4FD7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C1BB1" w:rsidRPr="00C833DA" w:rsidRDefault="005D6771" w:rsidP="00DC1BB1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19">
              <w:r w:rsidR="00DC1BB1" w:rsidRPr="00C833DA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C1BB1" w:rsidRPr="00DC1BB1" w:rsidRDefault="005D6771" w:rsidP="00DC1BB1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0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?klass=4&amp;subject=22</w:t>
              </w:r>
            </w:hyperlink>
          </w:p>
        </w:tc>
      </w:tr>
      <w:tr w:rsidR="005C1CB6" w:rsidRPr="001A4FD7" w:rsidTr="001A4FD7">
        <w:trPr>
          <w:trHeight w:hRule="exact" w:val="80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1A4FD7" w:rsidRDefault="005C1CB6"/>
        </w:tc>
        <w:tc>
          <w:tcPr>
            <w:tcW w:w="5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31134C" w:rsidRDefault="005C1CB6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1A4FD7" w:rsidRDefault="005C1CB6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1A4FD7" w:rsidRDefault="005C1CB6"/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1A4FD7" w:rsidRDefault="005C1CB6"/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1A4FD7" w:rsidRDefault="005C1CB6"/>
        </w:tc>
        <w:tc>
          <w:tcPr>
            <w:tcW w:w="3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1A4FD7" w:rsidRDefault="005C1CB6"/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1A4FD7" w:rsidRDefault="005C1CB6"/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1A4FD7" w:rsidRDefault="005C1CB6"/>
        </w:tc>
      </w:tr>
      <w:tr w:rsidR="005C1CB6" w:rsidRPr="00DC1BB1" w:rsidTr="001A4FD7">
        <w:trPr>
          <w:trHeight w:hRule="exact" w:val="178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8.11.2022 02.12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следовать и показать в практической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ворческой работе орнаменты, характерные для традиций отечественной культур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1A4FD7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C1BB1" w:rsidRPr="00C833DA" w:rsidRDefault="005D6771" w:rsidP="001A4FD7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7/4/</w:t>
              </w:r>
            </w:hyperlink>
          </w:p>
        </w:tc>
      </w:tr>
      <w:tr w:rsidR="005C1CB6" w:rsidRPr="001A4FD7" w:rsidTr="001A4FD7">
        <w:trPr>
          <w:trHeight w:hRule="exact" w:val="15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5.12.2022 09.12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здать изображение русской красавицы в народном костюм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1A4FD7" w:rsidRDefault="001A4FD7" w:rsidP="001A4FD7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5C1CB6" w:rsidRPr="00DC1BB1" w:rsidTr="001A4FD7">
        <w:trPr>
          <w:trHeight w:hRule="exact" w:val="16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.12.2022 16.12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образить особенности мужской одежды разных сословий, демонстрируя связь украшения костюма мужчины с родом его занят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1A4FD7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C1BB1" w:rsidRPr="00C833DA" w:rsidRDefault="005D6771" w:rsidP="001A4FD7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7/4/</w:t>
              </w:r>
            </w:hyperlink>
          </w:p>
        </w:tc>
      </w:tr>
      <w:tr w:rsidR="005C1CB6" w:rsidRPr="00E125C9">
        <w:trPr>
          <w:trHeight w:hRule="exact" w:val="350"/>
        </w:trPr>
        <w:tc>
          <w:tcPr>
            <w:tcW w:w="584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 4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12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5C1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B6" w:rsidRPr="00E125C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Модуль 5. Архитектура </w:t>
            </w:r>
          </w:p>
        </w:tc>
      </w:tr>
      <w:tr w:rsidR="005C1CB6" w:rsidRPr="001A4FD7" w:rsidTr="001A4FD7">
        <w:trPr>
          <w:trHeight w:hRule="exact" w:val="18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струкция традиционных народных жилищ, их связь с окружающей природой: дома из дерева, глины, камня; юрта и её устройство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каркасный дом); изображение традиционных жилищ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9.12.2022 23.12.202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меть объяснять и показывать конструкцию избы, народную мудрость устройства деревянных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строек, единство красоты и пользы в каждой детал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1A4FD7" w:rsidRDefault="00E125C9" w:rsidP="001A4FD7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5C1CB6" w:rsidRPr="001A4FD7" w:rsidTr="001A4FD7">
        <w:trPr>
          <w:trHeight w:hRule="exact" w:val="255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еревянная изба, её конструкция и декор. Моделирование избы из бумаги или изображение на плоскости в технике аппликации её фасада и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радиционного декора. Понимание тесной связи красоты и пользы, функционального и декоративного в архитектуре традиционного жилого деревянного дома. 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ныевидыизб и надворных построе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9.01.2023 13.01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лучать представление об устройстве деревянной избы, а также юрты, иметь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дставление о жилых постройках других народ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1A4FD7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C1BB1" w:rsidRPr="00C833DA" w:rsidRDefault="005D6771" w:rsidP="00DC1BB1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23">
              <w:r w:rsidR="00DC1BB1" w:rsidRPr="00C833DA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C1BB1" w:rsidRPr="00DC1BB1" w:rsidRDefault="005D6771" w:rsidP="00DC1BB1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4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?klass=4&amp;subject=22</w:t>
              </w:r>
            </w:hyperlink>
          </w:p>
        </w:tc>
      </w:tr>
      <w:tr w:rsidR="005C1CB6" w:rsidRPr="001A4FD7" w:rsidTr="001A4FD7">
        <w:trPr>
          <w:trHeight w:hRule="exact" w:val="213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6.01.2023 20.01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водить примеры наиболее значительных древнерусских собор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1A4FD7" w:rsidRDefault="00E125C9" w:rsidP="001A4FD7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</w:tbl>
    <w:p w:rsidR="005C1CB6" w:rsidRPr="001A4FD7" w:rsidRDefault="005C1CB6">
      <w:pPr>
        <w:autoSpaceDE w:val="0"/>
        <w:autoSpaceDN w:val="0"/>
        <w:spacing w:after="0" w:line="14" w:lineRule="exact"/>
      </w:pPr>
    </w:p>
    <w:p w:rsidR="005C1CB6" w:rsidRPr="001A4FD7" w:rsidRDefault="005C1CB6">
      <w:pPr>
        <w:autoSpaceDE w:val="0"/>
        <w:autoSpaceDN w:val="0"/>
        <w:spacing w:after="0" w:line="14" w:lineRule="exact"/>
      </w:pPr>
    </w:p>
    <w:p w:rsidR="005C1CB6" w:rsidRPr="001A4FD7" w:rsidRDefault="005C1C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452"/>
        <w:gridCol w:w="528"/>
        <w:gridCol w:w="1104"/>
        <w:gridCol w:w="883"/>
        <w:gridCol w:w="1123"/>
        <w:gridCol w:w="3554"/>
        <w:gridCol w:w="1080"/>
        <w:gridCol w:w="1382"/>
      </w:tblGrid>
      <w:tr w:rsidR="005C1CB6" w:rsidRPr="00DC1BB1" w:rsidTr="001A4FD7">
        <w:trPr>
          <w:trHeight w:hRule="exact" w:val="256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радиции архитектурной конструкции храмовых построек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ных народов. Изображение типичной конструкции зданий: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ревнегреческий храм, готический или романский собор, мечеть, паг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3.01.2023 27.01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меть изобразить характерные черты храмовых сооружений разных культур: готический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романский) собор в европейских городах,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уддийская пагода, мусульманская мечеть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1A4FD7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C1BB1" w:rsidRPr="00C833DA" w:rsidRDefault="005D6771" w:rsidP="001A4FD7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7/4/</w:t>
              </w:r>
            </w:hyperlink>
          </w:p>
        </w:tc>
      </w:tr>
      <w:tr w:rsidR="005C1CB6" w:rsidRPr="001A4FD7" w:rsidTr="001A4FD7">
        <w:trPr>
          <w:trHeight w:hRule="exact" w:val="16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оение образа и структуры архитектурного пространства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ревнерусского города. Крепостные стены и башни, торг, посад, главный собор. Красота и мудрость в организации города, жизнь в го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0.01.2023 31.01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лучать образное представление о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ревнерусском городе, его архитектурном устройстве и жизни люде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1A4FD7" w:rsidRDefault="00E125C9" w:rsidP="001A4FD7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5C1CB6" w:rsidRPr="00DC1BB1" w:rsidTr="001A4FD7">
        <w:trPr>
          <w:trHeight w:hRule="exact" w:val="2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1.02.2023 03.02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читься понимать и объяснять значимость сохранения архитектурных памятников и исторического образа своей культуры для современных люд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1A4FD7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C1BB1" w:rsidRPr="00C833DA" w:rsidRDefault="005D6771" w:rsidP="001A4FD7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7/4/</w:t>
              </w:r>
            </w:hyperlink>
          </w:p>
        </w:tc>
      </w:tr>
      <w:tr w:rsidR="005C1CB6" w:rsidRPr="00E125C9">
        <w:trPr>
          <w:trHeight w:hRule="exact" w:val="348"/>
        </w:trPr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5C1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B6" w:rsidRPr="00E125C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6. Восприятие произведений искусства</w:t>
            </w:r>
          </w:p>
        </w:tc>
      </w:tr>
      <w:tr w:rsidR="005C1CB6" w:rsidRPr="001A4FD7" w:rsidTr="001A4FD7">
        <w:trPr>
          <w:trHeight w:hRule="exact" w:val="510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 w:rsidP="00DC1BB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6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изведения В. М. Васнецова, Б. М. Кустодиева, А. М. Васнецова, В. И.</w:t>
            </w:r>
          </w:p>
          <w:p w:rsidR="005C1CB6" w:rsidRPr="00E125C9" w:rsidRDefault="00E125C9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урикова, К. А. Коровина, А. Г. Венецианова, А. П. Рябушкина, И. Я. Билибина на темы истории и традиций русской отечествен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6.02.2023 10.02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оспринимать и обсуждать произведения на темы истории и традиций русской отечественной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ультуры: образ русского средневекового города в произведениях А. М. Васнецова, И. Я. Билибина, А. П. Рябушкина, К. А. Коровина; образ русского народного праздника в произведениях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Б. М. Кустодиева; образ традиционной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рестьянской жизни в произведениях Б. М.</w:t>
            </w:r>
          </w:p>
          <w:p w:rsidR="005C1CB6" w:rsidRPr="00E125C9" w:rsidRDefault="00E125C9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устодиева, А. Г. Венецианова, В. И. Суриков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1A4FD7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C1BB1" w:rsidRPr="00C833DA" w:rsidRDefault="005D6771" w:rsidP="00DC1BB1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27">
              <w:r w:rsidR="00DC1BB1" w:rsidRPr="00C833DA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C1BB1" w:rsidRPr="00DC1BB1" w:rsidRDefault="005D6771" w:rsidP="00DC1BB1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8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?klass=4&amp;subject=22</w:t>
              </w:r>
            </w:hyperlink>
          </w:p>
        </w:tc>
      </w:tr>
      <w:tr w:rsidR="005C1CB6" w:rsidRPr="001A4FD7" w:rsidTr="001A4FD7">
        <w:trPr>
          <w:trHeight w:hRule="exact" w:val="5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02.2023 17.02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оспринимать и обсуждать произведения на темы истории и традиций русской отечественной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ультуры: образ русского средневекового города в произведениях А. М. Васнецова, И. Я. Билибина, А. П. Рябушкина, К. А. Коровина; образ русского народного праздника в произведениях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Б. М. Кустодиева; образ традиционной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рестьянской жизни в произведениях Б. М.</w:t>
            </w:r>
          </w:p>
          <w:p w:rsidR="005C1CB6" w:rsidRPr="00E125C9" w:rsidRDefault="00E125C9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устодиева, А. Г. Венецианова, В. И. Суриков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1A4FD7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C1BB1" w:rsidRPr="00C833DA" w:rsidRDefault="005D6771" w:rsidP="00DC1BB1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29">
              <w:r w:rsidR="00DC1BB1" w:rsidRPr="00C833DA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C1BB1" w:rsidRPr="00DC1BB1" w:rsidRDefault="005D6771" w:rsidP="00DC1BB1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0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?klass=4&amp;subject=22</w:t>
              </w:r>
            </w:hyperlink>
          </w:p>
        </w:tc>
      </w:tr>
      <w:tr w:rsidR="005C1CB6" w:rsidRPr="001A4FD7" w:rsidTr="001A4FD7">
        <w:trPr>
          <w:trHeight w:hRule="exact" w:val="25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онастырских). 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амятникирусскогодеревянногозодчества.</w:t>
            </w:r>
          </w:p>
          <w:p w:rsidR="005C1CB6" w:rsidRPr="00E125C9" w:rsidRDefault="00E125C9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рхитектурный комплекс на острове Киж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0.02.2023 03.03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знавать соборы Московского Кремля,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фийский собор в Великом Новгороде, храм Покрова на Нерл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1A4FD7" w:rsidRDefault="00E125C9" w:rsidP="001A4FD7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</w:tbl>
    <w:p w:rsidR="005C1CB6" w:rsidRPr="001A4FD7" w:rsidRDefault="005C1CB6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452"/>
        <w:gridCol w:w="528"/>
        <w:gridCol w:w="1104"/>
        <w:gridCol w:w="883"/>
        <w:gridCol w:w="1123"/>
        <w:gridCol w:w="3554"/>
        <w:gridCol w:w="1080"/>
        <w:gridCol w:w="1382"/>
      </w:tblGrid>
      <w:tr w:rsidR="005C1CB6" w:rsidRPr="00DC1BB1" w:rsidTr="001A4FD7">
        <w:trPr>
          <w:trHeight w:hRule="exact" w:val="3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      </w:r>
          </w:p>
          <w:p w:rsidR="005C1CB6" w:rsidRPr="00E125C9" w:rsidRDefault="00E125C9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6.03.2023 10.03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знавать древнегреческий храм Парфенон, вид древнегреческого Акропол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1A4FD7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A4F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A4FD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C1BB1" w:rsidRPr="00C833DA" w:rsidRDefault="005D6771" w:rsidP="001A4FD7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7/4/</w:t>
              </w:r>
            </w:hyperlink>
          </w:p>
        </w:tc>
      </w:tr>
      <w:tr w:rsidR="005C1CB6" w:rsidRPr="001D2820" w:rsidTr="001A4FD7">
        <w:trPr>
          <w:trHeight w:hRule="exact" w:val="22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амятники национальным героям. Памятник К. Минину и Д.</w:t>
            </w:r>
          </w:p>
          <w:p w:rsidR="005C1CB6" w:rsidRPr="00E125C9" w:rsidRDefault="00E125C9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жарскому скульптора И. П. Мартоса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03.2023 24.03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знавать, уметь называть и объяснять содержание памятника К. Минину и Д. Пожарскому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кульптора И. П. Мартос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1D2820" w:rsidRDefault="00E125C9" w:rsidP="001A4FD7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D282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5C1CB6" w:rsidRPr="00E125C9">
        <w:trPr>
          <w:trHeight w:hRule="exact" w:val="348"/>
        </w:trPr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9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5C1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B6" w:rsidRPr="00E125C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7. Азбука цифровой графики</w:t>
            </w:r>
          </w:p>
        </w:tc>
      </w:tr>
      <w:tr w:rsidR="005C1CB6" w:rsidRPr="00DC1BB1" w:rsidTr="001D2820">
        <w:trPr>
          <w:trHeight w:hRule="exact" w:val="213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ображение и освоение в программе 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Paint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авил линейной и воздушной перспективы: изображение линии горизонта и точки схода,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рспективных сокращений, цветовых и тональных изме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3.04.2023 07.04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аивать правила линейной и воздушной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рспективы с помощью графических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ображений и их варьирования в компьютерной программе 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Paint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1D2820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D282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C1BB1" w:rsidRPr="00C833DA" w:rsidRDefault="005D6771" w:rsidP="001D2820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7/4/</w:t>
              </w:r>
            </w:hyperlink>
          </w:p>
        </w:tc>
      </w:tr>
      <w:tr w:rsidR="005C1CB6" w:rsidRPr="00DC1BB1" w:rsidTr="001D2820">
        <w:trPr>
          <w:trHeight w:hRule="exact" w:val="31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</w:t>
            </w:r>
          </w:p>
          <w:p w:rsidR="005C1CB6" w:rsidRPr="00E125C9" w:rsidRDefault="00E125C9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04.2023 14.04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аивать моделирование с помощью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струментов графического редактора,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пирования и трансформации геометрических фигур строения храмовых зданий разных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ульту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1D2820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D282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C1BB1" w:rsidRPr="00C833DA" w:rsidRDefault="005D6771" w:rsidP="001D2820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7/4/</w:t>
              </w:r>
            </w:hyperlink>
          </w:p>
        </w:tc>
      </w:tr>
      <w:tr w:rsidR="005C1CB6" w:rsidRPr="001D2820" w:rsidTr="001D2820">
        <w:trPr>
          <w:trHeight w:hRule="exact" w:val="28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7.04.2023 21.04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 w:rsidP="001D282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аивать моделирование с помощью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струментов графического редактора, копирования и трансформации геометрических фигур строения храмовых зданий разных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ульту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1D2820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D282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C1BB1" w:rsidRPr="00C833DA" w:rsidRDefault="005D6771" w:rsidP="00DC1BB1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34">
              <w:r w:rsidR="00DC1BB1" w:rsidRPr="00C833DA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C1BB1" w:rsidRPr="00DC1BB1" w:rsidRDefault="005D6771" w:rsidP="00DC1BB1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5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?klass=4&amp;subject=22</w:t>
              </w:r>
            </w:hyperlink>
          </w:p>
        </w:tc>
      </w:tr>
      <w:tr w:rsidR="005C1CB6" w:rsidRPr="00DC1BB1" w:rsidTr="001D2820">
        <w:trPr>
          <w:trHeight w:hRule="exact" w:val="36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.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зданиеанимациисхематическогодвижения человека (при соответствующих технических условия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4.04.2023 28.04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аивать строение фигуры человека и её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опорции с помощью инструментов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графического редактора (фигура человека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троится из геометрических фигур или с помощью только линий, исследуются пропорции частей и способы движения фигуры человека при ходьбе и беге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1D2820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D282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C1BB1" w:rsidRPr="00C833DA" w:rsidRDefault="005D6771" w:rsidP="001D2820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7/4/</w:t>
              </w:r>
            </w:hyperlink>
          </w:p>
        </w:tc>
      </w:tr>
      <w:tr w:rsidR="005C1CB6" w:rsidRPr="001D2820" w:rsidTr="001D2820">
        <w:trPr>
          <w:trHeight w:hRule="exact" w:val="170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нимация простого движения нарисованной фигурки: загрузить две фазы движения фигурки в виртуальный редактор 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GIF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анимации и сохранить простое повторяющееся движение своего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1.05.2023 05.05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аивать анимацию простого повторяющегося движения (в виртуальном редакторе 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GIF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нимации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1D2820" w:rsidRDefault="00E125C9" w:rsidP="001D2820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D282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</w:tbl>
    <w:p w:rsidR="005C1CB6" w:rsidRPr="001D2820" w:rsidRDefault="005C1CB6">
      <w:pPr>
        <w:autoSpaceDE w:val="0"/>
        <w:autoSpaceDN w:val="0"/>
        <w:spacing w:after="0" w:line="14" w:lineRule="exact"/>
      </w:pPr>
    </w:p>
    <w:p w:rsidR="005C1CB6" w:rsidRPr="001D2820" w:rsidRDefault="005C1C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452"/>
        <w:gridCol w:w="528"/>
        <w:gridCol w:w="1104"/>
        <w:gridCol w:w="883"/>
        <w:gridCol w:w="1123"/>
        <w:gridCol w:w="3554"/>
        <w:gridCol w:w="1080"/>
        <w:gridCol w:w="1382"/>
      </w:tblGrid>
      <w:tr w:rsidR="005C1CB6" w:rsidRPr="001D2820" w:rsidTr="001D2820">
        <w:trPr>
          <w:trHeight w:hRule="exact" w:val="383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.6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здание компьютерной презентации в программе 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PowerPoint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на 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8.05.2023 12.05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аивать и создавать компьютерные презентации в программе 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PowerPoint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о темам изучаемого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териала, собирая в поисковых системах нужный материал или используя собственные фотографии и фотографии своих рисунков, делая шрифтовые надписи наиболее важных определений, названий, положений, которые надо запомнить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1D2820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1D282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1D282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C1BB1" w:rsidRPr="00C833DA" w:rsidRDefault="005D6771" w:rsidP="00DC1BB1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37">
              <w:r w:rsidR="00DC1BB1" w:rsidRPr="00C833DA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C1BB1" w:rsidRPr="00DC1BB1" w:rsidRDefault="005D6771" w:rsidP="00DC1BB1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8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?klass=4&amp;subject=22</w:t>
              </w:r>
            </w:hyperlink>
          </w:p>
        </w:tc>
      </w:tr>
      <w:tr w:rsidR="005C1CB6" w:rsidRPr="00DC1BB1" w:rsidTr="001D2820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.7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ртуальные тематические путешествия по художественным музеям ми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5.05.2023 19.05.202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брать свою коллекцию презентаций по изучаемым тем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125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C833DA" w:rsidRDefault="00E125C9" w:rsidP="001D2820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31134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31134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31134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31134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31134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31134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C1BB1" w:rsidRPr="00C833DA" w:rsidRDefault="005D6771" w:rsidP="001D2820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C1BB1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C1BB1" w:rsidRPr="00C833DA">
                <w:rPr>
                  <w:color w:val="0000FF"/>
                  <w:sz w:val="18"/>
                  <w:szCs w:val="18"/>
                  <w:u w:color="0000FF"/>
                </w:rPr>
                <w:t>/7/4/</w:t>
              </w:r>
            </w:hyperlink>
          </w:p>
        </w:tc>
      </w:tr>
      <w:tr w:rsidR="005C1CB6" w:rsidRPr="00E125C9">
        <w:trPr>
          <w:trHeight w:hRule="exact" w:val="348"/>
        </w:trPr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9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5C1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CB6" w:rsidRPr="00E125C9" w:rsidTr="00E125C9">
        <w:trPr>
          <w:trHeight w:hRule="exact" w:val="328"/>
        </w:trPr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5C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6</w:t>
            </w:r>
          </w:p>
        </w:tc>
        <w:tc>
          <w:tcPr>
            <w:tcW w:w="7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5C1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1CB6" w:rsidRDefault="005C1CB6">
      <w:pPr>
        <w:autoSpaceDE w:val="0"/>
        <w:autoSpaceDN w:val="0"/>
        <w:spacing w:after="0" w:line="14" w:lineRule="exact"/>
      </w:pPr>
    </w:p>
    <w:p w:rsidR="005C1CB6" w:rsidRDefault="005C1CB6">
      <w:pPr>
        <w:sectPr w:rsidR="005C1CB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C1CB6" w:rsidRDefault="005C1CB6">
      <w:pPr>
        <w:autoSpaceDE w:val="0"/>
        <w:autoSpaceDN w:val="0"/>
        <w:spacing w:after="78" w:line="220" w:lineRule="exact"/>
      </w:pPr>
    </w:p>
    <w:p w:rsidR="005C1CB6" w:rsidRDefault="00E125C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5C1CB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C1CB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B6" w:rsidRDefault="005C1CB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B6" w:rsidRDefault="005C1CB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B6" w:rsidRDefault="005C1CB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CB6" w:rsidRDefault="005C1CB6"/>
        </w:tc>
      </w:tr>
      <w:tr w:rsidR="005C1CB6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авил линейной и воздушной перспективы: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ьшение размера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 по мере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аления от первого плана, смягчение цветового и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нального контрас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Графика». Рисунок фигуры человека: основные пропорции и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е частей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гуры, передача движения фигуры в плоскости листа: бег, ходьба, сидящая и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ящая фиг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:rsidR="005C1CB6" w:rsidRPr="00E125C9" w:rsidRDefault="00E125C9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е изображение героев былин, древних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генд, сказок и сказаний разны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города —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ая графическая композиция; использование карандаша, мелков,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ломастеров (смешанная техник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природы разных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матических зон, создание пейзажных композиций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горный, степной,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нерусский ландшаф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C1CB6" w:rsidRDefault="005C1CB6">
      <w:pPr>
        <w:autoSpaceDE w:val="0"/>
        <w:autoSpaceDN w:val="0"/>
        <w:spacing w:after="0" w:line="14" w:lineRule="exact"/>
      </w:pPr>
    </w:p>
    <w:p w:rsidR="005C1CB6" w:rsidRDefault="005C1CB6">
      <w:pPr>
        <w:sectPr w:rsidR="005C1CB6">
          <w:pgSz w:w="11900" w:h="16840"/>
          <w:pgMar w:top="298" w:right="650" w:bottom="10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1CB6" w:rsidRDefault="005C1C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5C1CB6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71" w:lineRule="auto"/>
              <w:ind w:left="72" w:right="864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красоты человека в традициях русской культуры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национального образа человека и его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ы в разных культур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5C1CB6" w:rsidRDefault="00E125C9">
            <w:pPr>
              <w:autoSpaceDE w:val="0"/>
              <w:autoSpaceDN w:val="0"/>
              <w:spacing w:before="70" w:after="0" w:line="288" w:lineRule="auto"/>
              <w:ind w:left="72"/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третные изображения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по представлению и наблюдению с разным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нием: женский или мужской портрет, двойной портрет матери и ребёнка,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трет пожилого человека, детский портрет или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портрет, портрет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онажа по представлению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извыбраннойкультурнойэпох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ие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фигурные композиции: коллективно созданные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нно-аппликации из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х рисунков и вырезанных персонажей на темы праздников народов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а или в качестве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й к сказкам и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генд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Скульптура».</w:t>
            </w:r>
          </w:p>
          <w:p w:rsidR="005C1CB6" w:rsidRPr="00E125C9" w:rsidRDefault="00E125C9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о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ульптурными памятниками героям и мемориальными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Скульптура»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эскиза памятника народному герою. Работа с пластилином или гли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C1CB6" w:rsidRDefault="005C1CB6">
      <w:pPr>
        <w:autoSpaceDE w:val="0"/>
        <w:autoSpaceDN w:val="0"/>
        <w:spacing w:after="0" w:line="14" w:lineRule="exact"/>
      </w:pPr>
    </w:p>
    <w:p w:rsidR="005C1CB6" w:rsidRDefault="005C1CB6">
      <w:pPr>
        <w:sectPr w:rsidR="005C1CB6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1CB6" w:rsidRDefault="005C1C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5C1CB6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ы разных народов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чинённость орнамента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е и назначению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, в художественной обработке которого он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яется. Особенности символов и изобразительных мотивов в орнаментах разных народов. Орнаменты в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е, на тканях,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е, предметах быта и д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тивы и назначение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х народных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ов. Деревянная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ьба и роспись, украшение наличников и других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ов избы, вышивка, декор головных уборов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альное украшение каменной архитектуры в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никах русской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, каменная резьба, роспись стен, изразц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100" w:after="0" w:line="262" w:lineRule="auto"/>
              <w:ind w:right="576"/>
              <w:jc w:val="center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5C1CB6" w:rsidRPr="00E125C9" w:rsidRDefault="00E125C9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костюм. Русский народный праздничный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тюм, символы и обереги в его декоре. Головные уборы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мужской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ежды разных сословий, связь украшения костюма мужчины с родом его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C1CB6" w:rsidRDefault="005C1CB6">
      <w:pPr>
        <w:autoSpaceDE w:val="0"/>
        <w:autoSpaceDN w:val="0"/>
        <w:spacing w:after="0" w:line="14" w:lineRule="exact"/>
      </w:pPr>
    </w:p>
    <w:p w:rsidR="005C1CB6" w:rsidRDefault="005C1CB6">
      <w:pPr>
        <w:sectPr w:rsidR="005C1CB6">
          <w:pgSz w:w="11900" w:h="16840"/>
          <w:pgMar w:top="284" w:right="650" w:bottom="10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1CB6" w:rsidRDefault="005C1C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5C1CB6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енский и мужской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ы в традициях разных народов. Своеобразие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ежды разных эпох и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традиционных народных жилищ, их связь с окружающей природой: дома из дерева, глины, камня;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рта и её устройство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аркасный дом);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традиционных жили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янная изба, её конструкция и декор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 избы из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и или изображение на плоскости в технике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ппликации её фасада и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ого декора.</w:t>
            </w:r>
          </w:p>
          <w:p w:rsidR="005C1CB6" w:rsidRDefault="00E125C9">
            <w:pPr>
              <w:autoSpaceDE w:val="0"/>
              <w:autoSpaceDN w:val="0"/>
              <w:spacing w:before="70" w:after="0" w:line="286" w:lineRule="auto"/>
              <w:ind w:left="72"/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тесной связи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ы и пользы,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онального и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го в архитектуре традиционного жилого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ревянного дом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дыизб и надвор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изображение здания каменного собора: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д, нефы, закомары, глава, купол. Роль собора в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и жизни древнего города, собор как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урная доминан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C1CB6" w:rsidRDefault="005C1CB6">
      <w:pPr>
        <w:autoSpaceDE w:val="0"/>
        <w:autoSpaceDN w:val="0"/>
        <w:spacing w:after="0" w:line="14" w:lineRule="exact"/>
      </w:pPr>
    </w:p>
    <w:p w:rsidR="005C1CB6" w:rsidRDefault="005C1CB6">
      <w:pPr>
        <w:sectPr w:rsidR="005C1CB6">
          <w:pgSz w:w="11900" w:h="16840"/>
          <w:pgMar w:top="284" w:right="650" w:bottom="10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1CB6" w:rsidRDefault="005C1C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5C1CB6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рхитектура». Традиции архитектурной конструкции храмовых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к разных народов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типичной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зданий: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егреческий храм,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тический или романский собор, мечеть, паг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5C1CB6" w:rsidRPr="00E125C9" w:rsidRDefault="00E125C9">
            <w:pPr>
              <w:autoSpaceDE w:val="0"/>
              <w:autoSpaceDN w:val="0"/>
              <w:spacing w:before="72" w:after="0" w:line="271" w:lineRule="auto"/>
              <w:ind w:left="72" w:right="90"/>
              <w:jc w:val="both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образа и структуры архитектурного пространства древнерусского города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епостные стены и башни, торг, посад, главный собор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и мудрость в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и города, жизнь в городе. Понимание значения для современных людей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хранения культурного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лед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нецова, Б. М. Кустодиева, А. М. Васнецова, В. И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рикова, К. А. Коровина, А. Г. Венецианова, А. П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ябушкина, И. Я. Билибина на темы истории и традиций русской отечественной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ы произведений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х европейских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ов: Леонардо да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чи, Рафаэля, Рембрандта, Пикассо (и других по 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C1CB6" w:rsidRDefault="005C1CB6">
      <w:pPr>
        <w:autoSpaceDE w:val="0"/>
        <w:autoSpaceDN w:val="0"/>
        <w:spacing w:after="0" w:line="14" w:lineRule="exact"/>
      </w:pPr>
    </w:p>
    <w:p w:rsidR="005C1CB6" w:rsidRDefault="005C1CB6">
      <w:pPr>
        <w:sectPr w:rsidR="005C1CB6">
          <w:pgSz w:w="11900" w:h="16840"/>
          <w:pgMar w:top="284" w:right="650" w:bottom="10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1CB6" w:rsidRDefault="005C1C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5C1CB6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88" w:lineRule="auto"/>
              <w:ind w:left="72" w:right="144"/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искусства». Памятники древнерусского каменного зодчества: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овский Кремль,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городский детинец,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сковский кром, Казанский кремль (и другие с учётом местных архитектурных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ов, в том числе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астырских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мятникирусскогодеревянного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одчества. Архитектурный комплекс на острове Киж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 Художественная культура разных эпох и народов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83" w:lineRule="auto"/>
              <w:ind w:left="72" w:right="43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б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ных,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ых и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ых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 в культуре Древней Греции, других культур Древнего м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 Архитектурные памятники Западной Европы Средних веков и эпохи Возрож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2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редметно-пространственной культуры, составляющие истоки,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ания национальных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 в современном ми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C1CB6" w:rsidRDefault="005C1CB6">
      <w:pPr>
        <w:autoSpaceDE w:val="0"/>
        <w:autoSpaceDN w:val="0"/>
        <w:spacing w:after="0" w:line="14" w:lineRule="exact"/>
      </w:pPr>
    </w:p>
    <w:p w:rsidR="005C1CB6" w:rsidRDefault="005C1CB6">
      <w:pPr>
        <w:sectPr w:rsidR="005C1CB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1CB6" w:rsidRDefault="005C1C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5C1CB6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5C1CB6" w:rsidRPr="00E125C9" w:rsidRDefault="00E125C9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ники национальным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ям. Памятник К. Минину и Д. Пожарскому скульптора И. П. Мартоса в Москве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мориальные ансамбли: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гила Неизвестного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дата в Москве; памятник-ансамбль героям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линградской битвы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амаев курган» (и другие по 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Изображение и освоение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 линейной и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душной перспективы: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линии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 и точки схода,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пективных сокращений, цветовых и тональных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51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Моделирование в графическом редакторе с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инструментов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традиционного крестьянского деревянного дома (избы) и различных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иантов его устройства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 конструкции разных видов традиционных жилищ разны народов (юрта, каркасный дом и др., в том числе с учётом местных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C1CB6" w:rsidRDefault="005C1CB6">
      <w:pPr>
        <w:autoSpaceDE w:val="0"/>
        <w:autoSpaceDN w:val="0"/>
        <w:spacing w:after="0" w:line="14" w:lineRule="exact"/>
      </w:pPr>
    </w:p>
    <w:p w:rsidR="005C1CB6" w:rsidRDefault="005C1CB6">
      <w:pPr>
        <w:sectPr w:rsidR="005C1CB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1CB6" w:rsidRDefault="005C1C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5C1CB6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Моделирование в графическом редакторе с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инструментов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й храмовых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аний разных культур: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менный православный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ор, готический или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манский собор, пагода, мече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Построение в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м редакторе с помощью геометрических фигур или на линейной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е пропорций фигуры человека, изображение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ных фаз движения.</w:t>
            </w:r>
          </w:p>
          <w:p w:rsidR="005C1CB6" w:rsidRPr="00E125C9" w:rsidRDefault="00E125C9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анимации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хематического движения человека (при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ческих условия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Анимация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ого движения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исованной фигурки: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рузить две фазы движения фигурки в виртуальный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акто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IF</w:t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анимации и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хранить простое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яющееся движение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его рисун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Создание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ной презентации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werPoint</w:t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у архитектуры,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го и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ого искусства выбранной эпохи или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C1CB6" w:rsidRDefault="005C1CB6">
      <w:pPr>
        <w:autoSpaceDE w:val="0"/>
        <w:autoSpaceDN w:val="0"/>
        <w:spacing w:after="0" w:line="14" w:lineRule="exact"/>
      </w:pPr>
    </w:p>
    <w:p w:rsidR="005C1CB6" w:rsidRDefault="005C1CB6">
      <w:pPr>
        <w:sectPr w:rsidR="005C1CB6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1CB6" w:rsidRDefault="005C1C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5C1CB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Виртуальные </w:t>
            </w:r>
            <w:r w:rsidRPr="00E125C9">
              <w:rPr>
                <w:lang w:val="ru-RU"/>
              </w:rPr>
              <w:br/>
            </w: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ческие путешествия по художественным музеям м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C1CB6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Pr="00E125C9" w:rsidRDefault="00E125C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125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E12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1CB6" w:rsidRDefault="005C1CB6"/>
        </w:tc>
      </w:tr>
    </w:tbl>
    <w:p w:rsidR="005C1CB6" w:rsidRDefault="005C1CB6">
      <w:pPr>
        <w:autoSpaceDE w:val="0"/>
        <w:autoSpaceDN w:val="0"/>
        <w:spacing w:after="0" w:line="14" w:lineRule="exact"/>
      </w:pPr>
    </w:p>
    <w:p w:rsidR="005C1CB6" w:rsidRDefault="005C1CB6">
      <w:pPr>
        <w:sectPr w:rsidR="005C1CB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1CB6" w:rsidRDefault="005C1CB6">
      <w:pPr>
        <w:autoSpaceDE w:val="0"/>
        <w:autoSpaceDN w:val="0"/>
        <w:spacing w:after="78" w:line="220" w:lineRule="exact"/>
      </w:pPr>
    </w:p>
    <w:p w:rsidR="005C1CB6" w:rsidRDefault="00E125C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C1CB6" w:rsidRDefault="00E125C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C1CB6" w:rsidRPr="00E125C9" w:rsidRDefault="00E125C9">
      <w:pPr>
        <w:autoSpaceDE w:val="0"/>
        <w:autoSpaceDN w:val="0"/>
        <w:spacing w:before="166" w:after="0" w:line="281" w:lineRule="auto"/>
        <w:ind w:right="144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4 класс/Неменская Л.А.; под редакцией Неменского Б.М., Акционерное общество «Издательство «Просвещение»;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4 класс/Савенкова Л.Г., Ермолинская Е.А.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C1CB6" w:rsidRPr="00E125C9" w:rsidRDefault="00E125C9">
      <w:pPr>
        <w:autoSpaceDE w:val="0"/>
        <w:autoSpaceDN w:val="0"/>
        <w:spacing w:before="264" w:after="0" w:line="230" w:lineRule="auto"/>
        <w:rPr>
          <w:lang w:val="ru-RU"/>
        </w:rPr>
      </w:pP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C1CB6" w:rsidRPr="00E125C9" w:rsidRDefault="00E125C9">
      <w:pPr>
        <w:autoSpaceDE w:val="0"/>
        <w:autoSpaceDN w:val="0"/>
        <w:spacing w:before="168" w:after="0" w:line="230" w:lineRule="auto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, поурочное планирование</w:t>
      </w:r>
    </w:p>
    <w:p w:rsidR="005C1CB6" w:rsidRPr="00E125C9" w:rsidRDefault="00E125C9">
      <w:pPr>
        <w:autoSpaceDE w:val="0"/>
        <w:autoSpaceDN w:val="0"/>
        <w:spacing w:before="262" w:after="0" w:line="230" w:lineRule="auto"/>
        <w:rPr>
          <w:lang w:val="ru-RU"/>
        </w:rPr>
      </w:pP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C1CB6" w:rsidRPr="00E125C9" w:rsidRDefault="00E125C9">
      <w:pPr>
        <w:autoSpaceDE w:val="0"/>
        <w:autoSpaceDN w:val="0"/>
        <w:spacing w:before="166" w:after="0"/>
        <w:ind w:right="4752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5C1CB6" w:rsidRPr="00E125C9" w:rsidRDefault="005C1CB6">
      <w:pPr>
        <w:rPr>
          <w:lang w:val="ru-RU"/>
        </w:rPr>
        <w:sectPr w:rsidR="005C1CB6" w:rsidRPr="00E125C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1CB6" w:rsidRPr="00E125C9" w:rsidRDefault="005C1CB6">
      <w:pPr>
        <w:autoSpaceDE w:val="0"/>
        <w:autoSpaceDN w:val="0"/>
        <w:spacing w:after="78" w:line="220" w:lineRule="exact"/>
        <w:rPr>
          <w:lang w:val="ru-RU"/>
        </w:rPr>
      </w:pPr>
    </w:p>
    <w:p w:rsidR="005C1CB6" w:rsidRPr="00E125C9" w:rsidRDefault="00E125C9">
      <w:pPr>
        <w:autoSpaceDE w:val="0"/>
        <w:autoSpaceDN w:val="0"/>
        <w:spacing w:after="0" w:line="230" w:lineRule="auto"/>
        <w:rPr>
          <w:lang w:val="ru-RU"/>
        </w:rPr>
      </w:pP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C1CB6" w:rsidRPr="00E125C9" w:rsidRDefault="00E125C9">
      <w:pPr>
        <w:autoSpaceDE w:val="0"/>
        <w:autoSpaceDN w:val="0"/>
        <w:spacing w:before="346" w:after="0" w:line="230" w:lineRule="auto"/>
        <w:rPr>
          <w:lang w:val="ru-RU"/>
        </w:rPr>
      </w:pP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5C1CB6" w:rsidRPr="00E125C9" w:rsidRDefault="00E125C9">
      <w:pPr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аппаратура;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й центр;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;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мольберты;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подиумы для натурных постановок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мебельные стенки для хранения наглядных пособий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затемнение на окна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носные светильники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классные доски для рисования на белой плоскости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-наглядный материал (натурный фонд из предметов быта для натюрмортов, гипсовые пособия –геометрические тела, вазы, розетки и т.д.),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- репродукции с картин художников,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- художественно-дидактические таблицы по основным разделам изобразительной грамоты (основы перспективы, цветоведения, приемам рисования с натуры и пр.);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- систематизированные образцы лучших работ учащихся;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- раздаточный материал по темам уроков (наборы открыток, карточек-заданий).</w:t>
      </w:r>
    </w:p>
    <w:p w:rsidR="005C1CB6" w:rsidRPr="00E125C9" w:rsidRDefault="00E125C9">
      <w:pPr>
        <w:autoSpaceDE w:val="0"/>
        <w:autoSpaceDN w:val="0"/>
        <w:spacing w:before="262" w:after="0" w:line="230" w:lineRule="auto"/>
        <w:rPr>
          <w:lang w:val="ru-RU"/>
        </w:rPr>
      </w:pPr>
      <w:r w:rsidRPr="00E125C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5C1CB6" w:rsidRPr="00E125C9" w:rsidRDefault="00E125C9">
      <w:pPr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аппаратура;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й центр;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;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мольберты;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подиумы для натурных постановок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мебельные стенки для хранения наглядных пособий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затемнение на окна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носные светильники 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классные доски для рисования на белой плоскости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-наглядный материал (натурный фонд из предметов быта для натюрмортов, гипсовые пособия –геометрические тела, вазы, розетки и т.д.),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- репродукции с картин художников,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- художественно-дидактические таблицы по основным разделам изобразительной грамоты (основы перспективы, цветоведения, приемам рисования с натуры и пр.);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- систематизированные образцы лучших работ учащихся;</w:t>
      </w:r>
      <w:r w:rsidRPr="00E125C9">
        <w:rPr>
          <w:lang w:val="ru-RU"/>
        </w:rPr>
        <w:br/>
      </w:r>
      <w:r w:rsidRPr="00E125C9">
        <w:rPr>
          <w:rFonts w:ascii="Times New Roman" w:eastAsia="Times New Roman" w:hAnsi="Times New Roman"/>
          <w:color w:val="000000"/>
          <w:sz w:val="24"/>
          <w:lang w:val="ru-RU"/>
        </w:rPr>
        <w:t>- раздаточный материал по темам уроков (наборы открыток, карточек-заданий).</w:t>
      </w:r>
    </w:p>
    <w:p w:rsidR="005C1CB6" w:rsidRPr="00E125C9" w:rsidRDefault="005C1CB6">
      <w:pPr>
        <w:rPr>
          <w:lang w:val="ru-RU"/>
        </w:rPr>
        <w:sectPr w:rsidR="005C1CB6" w:rsidRPr="00E125C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25C9" w:rsidRPr="00E125C9" w:rsidRDefault="00E125C9">
      <w:pPr>
        <w:rPr>
          <w:lang w:val="ru-RU"/>
        </w:rPr>
      </w:pPr>
    </w:p>
    <w:sectPr w:rsidR="00E125C9" w:rsidRPr="00E125C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A4FD7"/>
    <w:rsid w:val="001D2820"/>
    <w:rsid w:val="001D7174"/>
    <w:rsid w:val="00225162"/>
    <w:rsid w:val="0029639D"/>
    <w:rsid w:val="0031134C"/>
    <w:rsid w:val="00326F90"/>
    <w:rsid w:val="004B47BA"/>
    <w:rsid w:val="005C1CB6"/>
    <w:rsid w:val="005D6771"/>
    <w:rsid w:val="00945909"/>
    <w:rsid w:val="00AA1D8D"/>
    <w:rsid w:val="00B47730"/>
    <w:rsid w:val="00C833DA"/>
    <w:rsid w:val="00CB0664"/>
    <w:rsid w:val="00DC1BB1"/>
    <w:rsid w:val="00E125C9"/>
    <w:rsid w:val="00E61350"/>
    <w:rsid w:val="00F66E6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DC1BB1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u w:val="single" w:color="000000"/>
      <w:lang w:val="ru-RU"/>
    </w:rPr>
  </w:style>
  <w:style w:type="paragraph" w:styleId="aff8">
    <w:name w:val="Balloon Text"/>
    <w:basedOn w:val="a1"/>
    <w:link w:val="aff9"/>
    <w:uiPriority w:val="99"/>
    <w:semiHidden/>
    <w:unhideWhenUsed/>
    <w:rsid w:val="004B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B4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DC1BB1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u w:val="single" w:color="00000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prosv.ru/content/?klass=4&amp;subject=22" TargetMode="External"/><Relationship Id="rId13" Type="http://schemas.openxmlformats.org/officeDocument/2006/relationships/hyperlink" Target="https://media.prosv.ru/content/?klass=4&amp;subject=22" TargetMode="External"/><Relationship Id="rId18" Type="http://schemas.openxmlformats.org/officeDocument/2006/relationships/hyperlink" Target="https://media.prosv.ru/content/?klass=4&amp;subject=22" TargetMode="External"/><Relationship Id="rId26" Type="http://schemas.openxmlformats.org/officeDocument/2006/relationships/hyperlink" Target="https://resh.edu.ru/subject/7/4/" TargetMode="External"/><Relationship Id="rId39" Type="http://schemas.openxmlformats.org/officeDocument/2006/relationships/hyperlink" Target="https://resh.edu.ru/subject/7/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7/4/" TargetMode="External"/><Relationship Id="rId34" Type="http://schemas.openxmlformats.org/officeDocument/2006/relationships/hyperlink" Target="https://media.prosv.ru/content/?klass=4&amp;subject=22" TargetMode="External"/><Relationship Id="rId42" Type="http://schemas.microsoft.com/office/2007/relationships/stylesWithEffects" Target="stylesWithEffects.xml"/><Relationship Id="rId7" Type="http://schemas.openxmlformats.org/officeDocument/2006/relationships/hyperlink" Target="https://media.prosv.ru/content/?klass=4&amp;subject=22" TargetMode="External"/><Relationship Id="rId12" Type="http://schemas.openxmlformats.org/officeDocument/2006/relationships/hyperlink" Target="https://resh.edu.ru/subject/7/4/" TargetMode="External"/><Relationship Id="rId17" Type="http://schemas.openxmlformats.org/officeDocument/2006/relationships/hyperlink" Target="https://media.prosv.ru/content/?klass=4&amp;subject=22" TargetMode="External"/><Relationship Id="rId25" Type="http://schemas.openxmlformats.org/officeDocument/2006/relationships/hyperlink" Target="https://resh.edu.ru/subject/7/4/" TargetMode="External"/><Relationship Id="rId33" Type="http://schemas.openxmlformats.org/officeDocument/2006/relationships/hyperlink" Target="https://resh.edu.ru/subject/7/4/" TargetMode="External"/><Relationship Id="rId38" Type="http://schemas.openxmlformats.org/officeDocument/2006/relationships/hyperlink" Target="https://media.prosv.ru/content/?klass=4&amp;subject=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7/4/" TargetMode="External"/><Relationship Id="rId20" Type="http://schemas.openxmlformats.org/officeDocument/2006/relationships/hyperlink" Target="https://media.prosv.ru/content/?klass=4&amp;subject=22" TargetMode="External"/><Relationship Id="rId29" Type="http://schemas.openxmlformats.org/officeDocument/2006/relationships/hyperlink" Target="https://media.prosv.ru/content/?klass=4&amp;subject=2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edia.prosv.ru/content/?klass=4&amp;subject=22" TargetMode="External"/><Relationship Id="rId24" Type="http://schemas.openxmlformats.org/officeDocument/2006/relationships/hyperlink" Target="https://media.prosv.ru/content/?klass=4&amp;subject=22" TargetMode="External"/><Relationship Id="rId32" Type="http://schemas.openxmlformats.org/officeDocument/2006/relationships/hyperlink" Target="https://resh.edu.ru/subject/7/4/" TargetMode="External"/><Relationship Id="rId37" Type="http://schemas.openxmlformats.org/officeDocument/2006/relationships/hyperlink" Target="https://media.prosv.ru/content/?klass=4&amp;subject=2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7/4/" TargetMode="External"/><Relationship Id="rId23" Type="http://schemas.openxmlformats.org/officeDocument/2006/relationships/hyperlink" Target="https://media.prosv.ru/content/?klass=4&amp;subject=22" TargetMode="External"/><Relationship Id="rId28" Type="http://schemas.openxmlformats.org/officeDocument/2006/relationships/hyperlink" Target="https://media.prosv.ru/content/?klass=4&amp;subject=22" TargetMode="External"/><Relationship Id="rId36" Type="http://schemas.openxmlformats.org/officeDocument/2006/relationships/hyperlink" Target="https://resh.edu.ru/subject/7/4/" TargetMode="External"/><Relationship Id="rId10" Type="http://schemas.openxmlformats.org/officeDocument/2006/relationships/hyperlink" Target="https://media.prosv.ru/content/?klass=4&amp;subject=22" TargetMode="External"/><Relationship Id="rId19" Type="http://schemas.openxmlformats.org/officeDocument/2006/relationships/hyperlink" Target="https://media.prosv.ru/content/?klass=4&amp;subject=22" TargetMode="External"/><Relationship Id="rId31" Type="http://schemas.openxmlformats.org/officeDocument/2006/relationships/hyperlink" Target="https://resh.edu.ru/subject/7/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7/4/" TargetMode="External"/><Relationship Id="rId14" Type="http://schemas.openxmlformats.org/officeDocument/2006/relationships/hyperlink" Target="https://media.prosv.ru/content/?klass=4&amp;subject=22" TargetMode="External"/><Relationship Id="rId22" Type="http://schemas.openxmlformats.org/officeDocument/2006/relationships/hyperlink" Target="https://resh.edu.ru/subject/7/4/" TargetMode="External"/><Relationship Id="rId27" Type="http://schemas.openxmlformats.org/officeDocument/2006/relationships/hyperlink" Target="https://media.prosv.ru/content/?klass=4&amp;subject=22" TargetMode="External"/><Relationship Id="rId30" Type="http://schemas.openxmlformats.org/officeDocument/2006/relationships/hyperlink" Target="https://media.prosv.ru/content/?klass=4&amp;subject=22" TargetMode="External"/><Relationship Id="rId35" Type="http://schemas.openxmlformats.org/officeDocument/2006/relationships/hyperlink" Target="https://media.prosv.ru/content/?klass=4&amp;subject=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D7524-D37C-4625-8759-AAC43E7C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4</Pages>
  <Words>8664</Words>
  <Characters>49386</Characters>
  <Application>Microsoft Office Word</Application>
  <DocSecurity>0</DocSecurity>
  <Lines>41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9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b-7</cp:lastModifiedBy>
  <cp:revision>11</cp:revision>
  <dcterms:created xsi:type="dcterms:W3CDTF">2013-12-23T23:15:00Z</dcterms:created>
  <dcterms:modified xsi:type="dcterms:W3CDTF">2022-10-31T02:16:00Z</dcterms:modified>
  <cp:category/>
</cp:coreProperties>
</file>